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663280"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663280"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663280"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663280"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663280"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3415" w14:textId="77777777" w:rsidR="00663280" w:rsidRDefault="00663280" w:rsidP="0070784A">
      <w:pPr>
        <w:spacing w:after="0" w:line="240" w:lineRule="auto"/>
      </w:pPr>
      <w:r>
        <w:separator/>
      </w:r>
    </w:p>
  </w:endnote>
  <w:endnote w:type="continuationSeparator" w:id="0">
    <w:p w14:paraId="4E0BB62F" w14:textId="77777777" w:rsidR="00663280" w:rsidRDefault="00663280"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0177" w14:textId="77777777" w:rsidR="00663280" w:rsidRDefault="00663280" w:rsidP="0070784A">
      <w:pPr>
        <w:spacing w:after="0" w:line="240" w:lineRule="auto"/>
      </w:pPr>
      <w:r>
        <w:separator/>
      </w:r>
    </w:p>
  </w:footnote>
  <w:footnote w:type="continuationSeparator" w:id="0">
    <w:p w14:paraId="37A03E5C" w14:textId="77777777" w:rsidR="00663280" w:rsidRDefault="00663280"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p w14:paraId="19FC79B3" w14:textId="193CEE2D"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C67C8">
          <w:rPr>
            <w:noProof/>
          </w:rPr>
          <w:t>14</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C67C8"/>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3280"/>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B333B-C62B-426C-A7A8-CA8CFF72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user</cp:lastModifiedBy>
  <cp:revision>2</cp:revision>
  <cp:lastPrinted>2020-08-13T09:55:00Z</cp:lastPrinted>
  <dcterms:created xsi:type="dcterms:W3CDTF">2020-08-26T08:58:00Z</dcterms:created>
  <dcterms:modified xsi:type="dcterms:W3CDTF">2020-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